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1E" w:rsidRDefault="00C52A1E" w:rsidP="00C52A1E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C52A1E" w:rsidRDefault="00C52A1E" w:rsidP="00786A34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F8C" w:rsidRPr="00937F8C" w:rsidRDefault="00937F8C" w:rsidP="00786A34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786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Ы ЗЕМЕЛЬНОГО УЧАСТКА №</w:t>
      </w:r>
    </w:p>
    <w:p w:rsidR="00B26801" w:rsidRDefault="00B2680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8C" w:rsidRPr="00937F8C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F8C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</w:t>
      </w:r>
      <w:r w:rsidR="00BB3F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6405" w:rsidRDefault="00016405" w:rsidP="0001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4A" w:rsidRPr="00E11A9F" w:rsidRDefault="009B064A" w:rsidP="009B0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 w:rsidRPr="00D55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</w:t>
      </w:r>
      <w:r w:rsidR="00B97C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B97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97CB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градостроительства и земельных отношений администрации муниципального района «Читинский район» Шелопугин Александр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</w:t>
      </w:r>
      <w:r w:rsidR="00BB3F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), именуемый в дальнейшем </w:t>
      </w:r>
      <w:r w:rsidRPr="00D5556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 w:rsidRPr="00D5556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 w:rsidRPr="00D5556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ме</w:t>
      </w:r>
      <w:r w:rsidRPr="00E11A9F"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6D7203" w:rsidRPr="00B26801" w:rsidRDefault="006D7203" w:rsidP="006D7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Default="00937F8C" w:rsidP="00937F8C">
      <w:pPr>
        <w:widowControl w:val="0"/>
        <w:snapToGrid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937F8C" w:rsidRPr="00B26801" w:rsidRDefault="00937F8C" w:rsidP="00937F8C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РЕНДОДАТЕЛЬ предоставляет АРЕНДАТОРУ в аренду земе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й участок, общей площадью </w:t>
      </w:r>
      <w:r w:rsidR="00240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,2443</w:t>
      </w:r>
      <w:r w:rsidR="00DA28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а</w:t>
      </w: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937F8C" w:rsidRPr="00B26801" w:rsidRDefault="00937F8C" w:rsidP="00937F8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E16665" w:rsidRPr="00B26801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D17">
        <w:rPr>
          <w:rFonts w:ascii="Times New Roman" w:eastAsia="Times New Roman" w:hAnsi="Times New Roman" w:cs="Times New Roman"/>
          <w:sz w:val="26"/>
          <w:szCs w:val="26"/>
          <w:lang w:eastAsia="ru-RU"/>
        </w:rPr>
        <w:t>681201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52A1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0D17">
        <w:rPr>
          <w:rFonts w:ascii="Times New Roman" w:eastAsia="Times New Roman" w:hAnsi="Times New Roman" w:cs="Times New Roman"/>
          <w:sz w:val="26"/>
          <w:szCs w:val="26"/>
          <w:lang w:eastAsia="ru-RU"/>
        </w:rPr>
        <w:t>391</w:t>
      </w:r>
    </w:p>
    <w:p w:rsidR="005B4E56" w:rsidRPr="00974238" w:rsidRDefault="00E16665" w:rsidP="005B4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 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предоставляется для:</w:t>
      </w:r>
      <w:r w:rsidR="00240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стьянско-фермерского хозяйства</w:t>
      </w:r>
      <w:r w:rsidR="005B4E56" w:rsidRPr="00974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6665" w:rsidRPr="00B26801" w:rsidRDefault="00EF1896" w:rsidP="005B4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 w:rsidR="00B573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льскохозяйственного назначения.</w:t>
      </w:r>
    </w:p>
    <w:p w:rsidR="00937F8C" w:rsidRPr="00B26801" w:rsidRDefault="00937F8C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Местоположение УЧАСТКА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</w:t>
      </w:r>
      <w:r w:rsidR="00240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льский край, Читинский район</w:t>
      </w:r>
      <w:r w:rsidR="00C52A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37F8C" w:rsidRPr="00B26801" w:rsidRDefault="00937F8C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937F8C" w:rsidRDefault="008E1595" w:rsidP="0093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84AF3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37F8C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 Договора</w:t>
      </w:r>
    </w:p>
    <w:p w:rsidR="000E31F5" w:rsidRPr="00B26801" w:rsidRDefault="004A447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заключается 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B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лет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е действие на отношение сторон, возникшие с ______________________</w:t>
      </w:r>
    </w:p>
    <w:p w:rsidR="00937F8C" w:rsidRPr="00B26801" w:rsidRDefault="004A447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говор заключенный на срок более одного года, вступает в силу с момента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регистрации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ении Федеральной службы государственной регистрации кадастра и картографии по Забайкальскому краю.</w:t>
      </w:r>
    </w:p>
    <w:p w:rsidR="00937F8C" w:rsidRPr="00B26801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Default="008E1595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37F8C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Арендная плата. Порядок начисления и расчетов</w:t>
      </w:r>
    </w:p>
    <w:p w:rsidR="00AC7FA9" w:rsidRDefault="000C166A" w:rsidP="00B5738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мер ежегодной арендной платы за земельный участок, сформирован</w:t>
      </w:r>
      <w:r w:rsidR="005F5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аукциона</w:t>
      </w:r>
      <w:r w:rsidR="00E74B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ставляет _____________________________________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47AD3" w:rsidRDefault="00947AD3" w:rsidP="0035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ендная  плата  по настоящему  договору вносится  «Арендатором» на следующие  реквизиты  ИНН  7524000811  КПП 75</w:t>
      </w:r>
      <w:r w:rsidR="00B5738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р/сч 40101810200000010001   БИК 047601001 КБК 901 111 0501</w:t>
      </w:r>
      <w:r w:rsidR="005F5446">
        <w:rPr>
          <w:rFonts w:ascii="Times New Roman" w:eastAsia="Times New Roman" w:hAnsi="Times New Roman" w:cs="Times New Roman"/>
          <w:sz w:val="26"/>
          <w:szCs w:val="26"/>
          <w:lang w:eastAsia="ru-RU"/>
        </w:rPr>
        <w:t>3 10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0 1</w:t>
      </w:r>
      <w:r w:rsidR="005F54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0   ОКТ</w:t>
      </w:r>
      <w:r w:rsidR="005B4E5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 w:rsidR="00B5738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</w:t>
      </w:r>
      <w:r w:rsidR="00240D1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87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</w:t>
      </w:r>
      <w:r w:rsidR="00BB3F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D2533" w:rsidRDefault="00AD2533" w:rsidP="0035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33" w:rsidRDefault="00AD2533" w:rsidP="00AD25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ендная плата вносится на указанные в п.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равными долями: до 15 марта, 15 июня, 15 сентября, 15 декабря текущего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юридические лица;</w:t>
      </w:r>
    </w:p>
    <w:p w:rsidR="00AD2533" w:rsidRPr="003232C7" w:rsidRDefault="00AD2533" w:rsidP="00AD25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до 15 сентября текущего года – физические лица.</w:t>
      </w:r>
    </w:p>
    <w:p w:rsidR="00937F8C" w:rsidRPr="00B26801" w:rsidRDefault="00937F8C" w:rsidP="00937F8C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698" w:rsidRPr="00545698" w:rsidRDefault="00545698" w:rsidP="00545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</w:t>
      </w:r>
      <w:r w:rsidR="00254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 раз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целевого ис</w:t>
      </w:r>
      <w:r w:rsidR="00254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я земельного участка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рушения других условий Договора;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воевременно производить перерасчет арендной платы и информировать об этом АРЕНДАТОРА;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олнять в полном объеме все условия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E11A9F" w:rsidRDefault="00E11A9F" w:rsidP="00E11A9F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545698" w:rsidRPr="00545698" w:rsidRDefault="00545698" w:rsidP="00832EC5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копии платежных документов, подтверждающих оплату арендной платы по настоящему договору;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DC3E8B" w:rsidRPr="00DC3E8B" w:rsidRDefault="00DC3E8B" w:rsidP="00DC3E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C3E8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545698" w:rsidRPr="00545698" w:rsidRDefault="00545698" w:rsidP="00545698">
      <w:pPr>
        <w:widowControl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45698" w:rsidRPr="00545698" w:rsidRDefault="00545698" w:rsidP="00545698">
      <w:pPr>
        <w:widowControl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545698" w:rsidRPr="00545698" w:rsidRDefault="00545698" w:rsidP="00545698">
      <w:pPr>
        <w:widowControl w:val="0"/>
        <w:spacing w:after="0" w:line="22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545698" w:rsidRPr="00545698" w:rsidRDefault="00545698" w:rsidP="00545698">
      <w:pPr>
        <w:widowControl w:val="0"/>
        <w:spacing w:after="0" w:line="22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14163E" w:rsidRDefault="0014163E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937F8C" w:rsidRPr="00B26801" w:rsidRDefault="00937F8C" w:rsidP="00937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</w:t>
      </w:r>
      <w:r w:rsidR="00F31B86"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3</w:t>
      </w:r>
      <w:r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. Реквизиты сторон:</w:t>
      </w:r>
    </w:p>
    <w:p w:rsidR="00937F8C" w:rsidRPr="00B26801" w:rsidRDefault="00AA1A29" w:rsidP="00AA1A29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ндодатель: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атор: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градостроительства</w:t>
      </w: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ых отношений </w:t>
      </w: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района </w:t>
      </w:r>
    </w:p>
    <w:p w:rsidR="009B064A" w:rsidRPr="00085977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Б. Шелопугин</w:t>
      </w:r>
      <w:r w:rsidR="00F26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F2664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, ФИО)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</w:t>
      </w:r>
      <w:r w:rsidR="00F2664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(подпись, ФИО)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Pr="00B26801" w:rsidRDefault="00937F8C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6F" w:rsidRPr="00B26801" w:rsidRDefault="001B1F6F">
      <w:pPr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0A" w:rsidRDefault="00E1470A" w:rsidP="00C52A1E">
      <w:pPr>
        <w:spacing w:after="0" w:line="240" w:lineRule="auto"/>
      </w:pPr>
      <w:r>
        <w:separator/>
      </w:r>
    </w:p>
  </w:endnote>
  <w:endnote w:type="continuationSeparator" w:id="1">
    <w:p w:rsidR="00E1470A" w:rsidRDefault="00E1470A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0A" w:rsidRDefault="00E1470A" w:rsidP="00C52A1E">
      <w:pPr>
        <w:spacing w:after="0" w:line="240" w:lineRule="auto"/>
      </w:pPr>
      <w:r>
        <w:separator/>
      </w:r>
    </w:p>
  </w:footnote>
  <w:footnote w:type="continuationSeparator" w:id="1">
    <w:p w:rsidR="00E1470A" w:rsidRDefault="00E1470A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0</cp:revision>
  <cp:lastPrinted>2016-04-21T02:15:00Z</cp:lastPrinted>
  <dcterms:created xsi:type="dcterms:W3CDTF">2014-02-17T11:53:00Z</dcterms:created>
  <dcterms:modified xsi:type="dcterms:W3CDTF">2017-06-29T03:50:00Z</dcterms:modified>
</cp:coreProperties>
</file>